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166E" w14:textId="0583D122" w:rsidR="008F52F4" w:rsidRPr="007202D9" w:rsidRDefault="00937733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w:drawing>
          <wp:anchor distT="0" distB="0" distL="114300" distR="114300" simplePos="0" relativeHeight="251676672" behindDoc="1" locked="0" layoutInCell="1" allowOverlap="1" wp14:anchorId="555B2B9C" wp14:editId="5D2332DC">
            <wp:simplePos x="0" y="0"/>
            <wp:positionH relativeFrom="margin">
              <wp:posOffset>5983605</wp:posOffset>
            </wp:positionH>
            <wp:positionV relativeFrom="paragraph">
              <wp:posOffset>782955</wp:posOffset>
            </wp:positionV>
            <wp:extent cx="857250" cy="857250"/>
            <wp:effectExtent l="0" t="0" r="0" b="0"/>
            <wp:wrapNone/>
            <wp:docPr id="156662753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7535" name="図 15666275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45C"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D8CBB" wp14:editId="77F637FC">
                <wp:simplePos x="0" y="0"/>
                <wp:positionH relativeFrom="margin">
                  <wp:posOffset>2830830</wp:posOffset>
                </wp:positionH>
                <wp:positionV relativeFrom="paragraph">
                  <wp:posOffset>697231</wp:posOffset>
                </wp:positionV>
                <wp:extent cx="4201160" cy="457200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812" w14:textId="662661C8" w:rsidR="005F11B4" w:rsidRPr="006B1E53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ＦＡＸ</w:t>
                            </w:r>
                            <w:r w:rsidR="00F6445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０８３６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３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8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2.9pt;margin-top:54.9pt;width:330.8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" filled="f" stroked="f" strokeweight=".5pt">
                <v:textbox>
                  <w:txbxContent>
                    <w:p w14:paraId="0DB8E812" w14:textId="662661C8" w:rsidR="005F11B4" w:rsidRPr="006B1E53" w:rsidRDefault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ＦＡＸ</w:t>
                      </w:r>
                      <w:r w:rsidR="00F6445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3302C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０８３６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３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4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1FF47B" wp14:editId="023D93F3">
                <wp:simplePos x="0" y="0"/>
                <wp:positionH relativeFrom="margin">
                  <wp:posOffset>2878455</wp:posOffset>
                </wp:positionH>
                <wp:positionV relativeFrom="paragraph">
                  <wp:posOffset>421005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48A99" w14:textId="77777777" w:rsidR="007202D9" w:rsidRPr="006B1E53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E-mail </w:t>
                            </w:r>
                            <w:r w:rsidR="004C4A86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yoshiki</w:t>
                            </w:r>
                            <w:r w:rsidR="007202D9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F47B" id="テキスト ボックス 767" o:spid="_x0000_s1027" type="#_x0000_t202" style="position:absolute;left:0;text-align:left;margin-left:226.65pt;margin-top:33.15pt;width:325.95pt;height:4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" filled="f" stroked="f" strokeweight=".5pt">
                <v:textbox>
                  <w:txbxContent>
                    <w:p w14:paraId="54E48A99" w14:textId="77777777" w:rsidR="007202D9" w:rsidRPr="006B1E53" w:rsidRDefault="00936354" w:rsidP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E-mail </w:t>
                      </w:r>
                      <w:r w:rsidR="004C4A86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yoshiki</w:t>
                      </w:r>
                      <w:r w:rsidR="007202D9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35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5D977" wp14:editId="61847A7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1B70" w14:textId="77777777"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5D977" id="グループ化 763" o:spid="_x0000_s1028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Y0/9AgAAjAcAAA4A&#10;AAAAAAAAAAAAAAAAOgIAAGRycy9lMm9Eb2MueG1sUEsBAi0ACgAAAAAAAAAhANxadhf4AgAA+AIA&#10;ABQAAAAAAAAAAAAAAAAAYwUAAGRycy9tZWRpYS9pbWFnZTEucG5nUEsBAi0AFAAGAAgAAAAhANWX&#10;ctDdAAAABgEAAA8AAAAAAAAAAAAAAAAAjQgAAGRycy9kb3ducmV2LnhtbFBLAQItABQABgAIAAAA&#10;IQCqJg6+vAAAACEBAAAZAAAAAAAAAAAAAAAAAJcJAABkcnMvX3JlbHMvZTJvRG9jLnhtbC5yZWxz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">
                  <v:imagedata r:id="rId10" o:title=""/>
                </v:shape>
                <v:shape id="Text Box 766" o:spid="_x0000_s1030" type="#_x0000_t202" style="position:absolute;width:998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ABE1B70" w14:textId="77777777"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2A7246" w:rsidRPr="00CD5F08">
        <w:rPr>
          <w:rFonts w:asciiTheme="majorEastAsia" w:eastAsiaTheme="majorEastAsia" w:hAnsiTheme="majorEastAsia" w:hint="eastAsia"/>
          <w:b/>
          <w:w w:val="73"/>
          <w:sz w:val="24"/>
          <w:szCs w:val="24"/>
          <w:fitText w:val="2520" w:id="1188867331"/>
          <w:lang w:eastAsia="ja-JP"/>
        </w:rPr>
        <w:t>AI時代のセキュリティセミナ</w:t>
      </w:r>
      <w:r w:rsidR="002A7246" w:rsidRPr="00CD5F08">
        <w:rPr>
          <w:rFonts w:asciiTheme="majorEastAsia" w:eastAsiaTheme="majorEastAsia" w:hAnsiTheme="majorEastAsia" w:hint="eastAsia"/>
          <w:b/>
          <w:spacing w:val="10"/>
          <w:w w:val="73"/>
          <w:sz w:val="24"/>
          <w:szCs w:val="24"/>
          <w:fitText w:val="2520" w:id="1188867331"/>
          <w:lang w:eastAsia="ja-JP"/>
        </w:rPr>
        <w:t>ー</w:t>
      </w:r>
    </w:p>
    <w:p w14:paraId="3E22415E" w14:textId="3A418F10" w:rsidR="005F11B4" w:rsidRPr="007202D9" w:rsidRDefault="006B1E53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2AED" wp14:editId="0655ECBA">
                <wp:simplePos x="0" y="0"/>
                <wp:positionH relativeFrom="margin">
                  <wp:posOffset>2878455</wp:posOffset>
                </wp:positionH>
                <wp:positionV relativeFrom="paragraph">
                  <wp:posOffset>429260</wp:posOffset>
                </wp:positionV>
                <wp:extent cx="4762500" cy="542925"/>
                <wp:effectExtent l="0" t="0" r="0" b="0"/>
                <wp:wrapNone/>
                <wp:docPr id="1688289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AFD52" w14:textId="65BC7A24" w:rsidR="006B1E53" w:rsidRPr="006B1E53" w:rsidRDefault="00D715E7" w:rsidP="006B1E5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参加申込ウェブページ</w:t>
                            </w:r>
                          </w:p>
                          <w:p w14:paraId="089D6217" w14:textId="6AEC798A" w:rsidR="006B1E53" w:rsidRPr="00AD09C1" w:rsidRDefault="00937733" w:rsidP="00937733">
                            <w:pPr>
                              <w:rPr>
                                <w:rFonts w:ascii="ＭＳ Ｐゴシック" w:eastAsia="ＭＳ Ｐゴシック" w:hAnsi="ＭＳ Ｐゴシック"/>
                                <w:spacing w:val="-4"/>
                                <w:lang w:eastAsia="ja-JP"/>
                              </w:rPr>
                            </w:pPr>
                            <w:r w:rsidRPr="00937733">
                              <w:rPr>
                                <w:rFonts w:ascii="ＭＳ Ｐゴシック" w:eastAsia="ＭＳ Ｐゴシック" w:hAnsi="ＭＳ Ｐゴシック"/>
                                <w:spacing w:val="-4"/>
                                <w:lang w:eastAsia="ja-JP"/>
                              </w:rPr>
                              <w:t>https://www.iti-yamaguchi.or.jp/Webentry/security/semina2026070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AED" id="テキスト ボックス 1" o:spid="_x0000_s1031" type="#_x0000_t202" style="position:absolute;left:0;text-align:left;margin-left:226.65pt;margin-top:33.8pt;width:3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QIg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" filled="f" stroked="f" strokeweight=".5pt">
                <v:textbox>
                  <w:txbxContent>
                    <w:p w14:paraId="1D1AFD52" w14:textId="65BC7A24" w:rsidR="006B1E53" w:rsidRPr="006B1E53" w:rsidRDefault="00D715E7" w:rsidP="006B1E5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参加申込ウェブページ</w:t>
                      </w:r>
                    </w:p>
                    <w:p w14:paraId="089D6217" w14:textId="6AEC798A" w:rsidR="006B1E53" w:rsidRPr="00AD09C1" w:rsidRDefault="00937733" w:rsidP="00937733">
                      <w:pPr>
                        <w:rPr>
                          <w:rFonts w:ascii="ＭＳ Ｐゴシック" w:eastAsia="ＭＳ Ｐゴシック" w:hAnsi="ＭＳ Ｐゴシック"/>
                          <w:spacing w:val="-4"/>
                          <w:lang w:eastAsia="ja-JP"/>
                        </w:rPr>
                      </w:pPr>
                      <w:r w:rsidRPr="00937733">
                        <w:rPr>
                          <w:rFonts w:ascii="ＭＳ Ｐゴシック" w:eastAsia="ＭＳ Ｐゴシック" w:hAnsi="ＭＳ Ｐゴシック"/>
                          <w:spacing w:val="-4"/>
                          <w:lang w:eastAsia="ja-JP"/>
                        </w:rPr>
                        <w:t>https://www.iti-yamaguchi.or.jp/Webentry/security/semina20260709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14:paraId="433290F5" w14:textId="3C33A3FD" w:rsidR="008F52F4" w:rsidRPr="007202D9" w:rsidRDefault="007B4FF9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7B4FF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2A7246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７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月</w:t>
      </w:r>
      <w:r w:rsidR="002A7246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３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日（</w:t>
      </w:r>
      <w:r w:rsidR="00EB3281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金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14:paraId="63A33F49" w14:textId="77777777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FF0BB" w14:textId="77777777"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proofErr w:type="spellStart"/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proofErr w:type="spellEnd"/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2F4B9" w14:textId="3C3018D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14:paraId="0FA3B969" w14:textId="77777777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FCACF" w14:textId="77777777"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D42145" w14:textId="5743A89C"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250D2524" w14:textId="657C39A4"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04569E17" w14:textId="098E461A"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09FB7AD3" w14:textId="77777777"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455EB3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0CB2EF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3940BB" w14:textId="0F5CBB66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787531D4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4305816F" w14:textId="74A80EBA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5435D0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D6FFDE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2D132B" w14:textId="33A78255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513F6" w14:textId="23D63D2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481BBF2D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6B81F018" w14:textId="3A247B58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72E4C53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034526D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C6C0558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14:paraId="3715E1ED" w14:textId="4F14770C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5D891C95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1A7803" w14:textId="077AF48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オンライン</w:t>
            </w:r>
            <w:r w:rsidR="001B266B" w:rsidRPr="001B266B">
              <w:rPr>
                <w:rFonts w:asciiTheme="majorEastAsia" w:eastAsiaTheme="majorEastAsia" w:hAnsiTheme="majorEastAsia" w:cs="ＭＳ Ｐゴシック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27AFCE8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14:paraId="0EEF3EA1" w14:textId="5ABCA323"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 w:rsidR="001B266B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オンライン参加をご希望の方は、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E-mailが必須です</w:t>
      </w:r>
    </w:p>
    <w:p w14:paraId="0B424F08" w14:textId="2DA41E02" w:rsidR="008F52F4" w:rsidRPr="008C2BF3" w:rsidRDefault="001968A7" w:rsidP="006F40AA">
      <w:pPr>
        <w:ind w:firstLineChars="200" w:firstLine="400"/>
        <w:rPr>
          <w:rFonts w:ascii="ＭＳ ゴシック" w:eastAsia="ＭＳ ゴシック" w:hAnsi="ＭＳ ゴシック"/>
          <w:b/>
          <w:color w:val="0070C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w:drawing>
          <wp:anchor distT="0" distB="0" distL="114300" distR="114300" simplePos="0" relativeHeight="251678720" behindDoc="0" locked="0" layoutInCell="1" allowOverlap="1" wp14:anchorId="0CB9A9FF" wp14:editId="41250FAA">
            <wp:simplePos x="0" y="0"/>
            <wp:positionH relativeFrom="margin">
              <wp:align>center</wp:align>
            </wp:positionH>
            <wp:positionV relativeFrom="paragraph">
              <wp:posOffset>223009</wp:posOffset>
            </wp:positionV>
            <wp:extent cx="6480000" cy="4083752"/>
            <wp:effectExtent l="0" t="0" r="0" b="0"/>
            <wp:wrapNone/>
            <wp:docPr id="1965638644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F3"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14:paraId="09DE944A" w14:textId="7275D61D" w:rsidR="008F52F4" w:rsidRDefault="008F52F4">
      <w:pPr>
        <w:rPr>
          <w:lang w:eastAsia="ja-JP"/>
        </w:rPr>
      </w:pPr>
    </w:p>
    <w:p w14:paraId="3AEB9F11" w14:textId="4DD8D68F" w:rsidR="008F52F4" w:rsidRDefault="008F52F4">
      <w:pPr>
        <w:rPr>
          <w:lang w:eastAsia="ja-JP"/>
        </w:rPr>
      </w:pPr>
    </w:p>
    <w:p w14:paraId="7C423440" w14:textId="408D4186" w:rsidR="008F52F4" w:rsidRDefault="008F52F4">
      <w:pPr>
        <w:rPr>
          <w:lang w:eastAsia="ja-JP"/>
        </w:rPr>
      </w:pPr>
    </w:p>
    <w:p w14:paraId="12DB7CBB" w14:textId="34B2DCAF" w:rsidR="008F52F4" w:rsidRDefault="008F52F4">
      <w:pPr>
        <w:rPr>
          <w:lang w:eastAsia="ja-JP"/>
        </w:rPr>
      </w:pPr>
    </w:p>
    <w:p w14:paraId="094CC09E" w14:textId="5AEFBA4A" w:rsidR="008F52F4" w:rsidRDefault="008F52F4">
      <w:pPr>
        <w:rPr>
          <w:lang w:eastAsia="ja-JP"/>
        </w:rPr>
      </w:pPr>
    </w:p>
    <w:p w14:paraId="60862717" w14:textId="1484DC4D" w:rsidR="008F52F4" w:rsidRDefault="008F52F4">
      <w:pPr>
        <w:rPr>
          <w:lang w:eastAsia="ja-JP"/>
        </w:rPr>
      </w:pPr>
    </w:p>
    <w:p w14:paraId="15969851" w14:textId="12469969" w:rsidR="008F52F4" w:rsidRDefault="008F52F4">
      <w:pPr>
        <w:rPr>
          <w:lang w:eastAsia="ja-JP"/>
        </w:rPr>
      </w:pPr>
    </w:p>
    <w:p w14:paraId="4D5E11AC" w14:textId="3AF32E05" w:rsidR="008F52F4" w:rsidRDefault="008F52F4">
      <w:pPr>
        <w:rPr>
          <w:lang w:eastAsia="ja-JP"/>
        </w:rPr>
      </w:pPr>
    </w:p>
    <w:p w14:paraId="2CD8E0CE" w14:textId="6C4E1BBF" w:rsidR="008F52F4" w:rsidRDefault="008F52F4">
      <w:pPr>
        <w:rPr>
          <w:lang w:eastAsia="ja-JP"/>
        </w:rPr>
      </w:pPr>
    </w:p>
    <w:p w14:paraId="17351934" w14:textId="3915745A" w:rsidR="008F52F4" w:rsidRDefault="008F52F4">
      <w:pPr>
        <w:rPr>
          <w:lang w:eastAsia="ja-JP"/>
        </w:rPr>
      </w:pPr>
    </w:p>
    <w:p w14:paraId="6B14959D" w14:textId="0134024B" w:rsidR="008F52F4" w:rsidRDefault="008F52F4">
      <w:pPr>
        <w:rPr>
          <w:lang w:eastAsia="ja-JP"/>
        </w:rPr>
      </w:pPr>
    </w:p>
    <w:p w14:paraId="0FBC8AF2" w14:textId="02D1FDA2" w:rsidR="008F52F4" w:rsidRDefault="008F52F4">
      <w:pPr>
        <w:rPr>
          <w:lang w:eastAsia="ja-JP"/>
        </w:rPr>
      </w:pPr>
    </w:p>
    <w:p w14:paraId="4F2B1066" w14:textId="4696B7A9" w:rsidR="008F52F4" w:rsidRDefault="00466B11" w:rsidP="00466B11">
      <w:pPr>
        <w:tabs>
          <w:tab w:val="left" w:pos="8355"/>
        </w:tabs>
        <w:rPr>
          <w:lang w:eastAsia="ja-JP"/>
        </w:rPr>
      </w:pPr>
      <w:r>
        <w:rPr>
          <w:lang w:eastAsia="ja-JP"/>
        </w:rPr>
        <w:tab/>
      </w:r>
    </w:p>
    <w:p w14:paraId="4220F285" w14:textId="41DFD31D" w:rsidR="008F52F4" w:rsidRDefault="00466B11" w:rsidP="00466B11">
      <w:pPr>
        <w:tabs>
          <w:tab w:val="left" w:pos="8715"/>
        </w:tabs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  <w:tab/>
      </w:r>
    </w:p>
    <w:p w14:paraId="0504AD84" w14:textId="77777777"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1F814239" w14:textId="77777777"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3CD6510F" w14:textId="77777777"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04F089D0" w14:textId="77777777"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14:paraId="1AE3B07B" w14:textId="77777777"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14:paraId="2BF60FD7" w14:textId="77777777"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14:paraId="19CA6494" w14:textId="48551E43"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0D0D45">
        <w:rPr>
          <w:rFonts w:ascii="ＭＳ Ｐゴシック" w:eastAsia="ＭＳ Ｐゴシック" w:hAnsi="ＭＳ Ｐゴシック" w:cs="ＭＳ Ｐゴシック"/>
          <w:w w:val="105"/>
          <w:lang w:eastAsia="ja-JP"/>
        </w:rPr>
        <w:t>技術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支援部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EB3281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製品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技術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EB3281">
        <w:rPr>
          <w:rFonts w:hint="eastAsia"/>
          <w:spacing w:val="-2"/>
          <w:w w:val="105"/>
          <w:lang w:eastAsia="ja-JP"/>
        </w:rPr>
        <w:t>4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14:paraId="04814175" w14:textId="77777777"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2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guchi.or.jp/</w:t>
      </w:r>
    </w:p>
    <w:p w14:paraId="6DB8E81D" w14:textId="77777777"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7225" wp14:editId="544DB66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7E98" w14:textId="77777777"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225" id="テキスト ボックス 768" o:spid="_x0000_s1032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r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" fillcolor="#009" strokeweight=".5pt">
                <v:textbox>
                  <w:txbxContent>
                    <w:p w14:paraId="21627E98" w14:textId="77777777"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348B" w14:textId="77777777" w:rsidR="002E13CC" w:rsidRDefault="002E13CC" w:rsidP="008169CA">
      <w:r>
        <w:separator/>
      </w:r>
    </w:p>
  </w:endnote>
  <w:endnote w:type="continuationSeparator" w:id="0">
    <w:p w14:paraId="198CB5CB" w14:textId="77777777" w:rsidR="002E13CC" w:rsidRDefault="002E13CC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B3F0" w14:textId="77777777" w:rsidR="002E13CC" w:rsidRDefault="002E13CC" w:rsidP="008169CA">
      <w:r>
        <w:separator/>
      </w:r>
    </w:p>
  </w:footnote>
  <w:footnote w:type="continuationSeparator" w:id="0">
    <w:p w14:paraId="5E7E4DD3" w14:textId="77777777" w:rsidR="002E13CC" w:rsidRDefault="002E13CC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 w16cid:durableId="20408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B175B"/>
    <w:rsid w:val="000D0D45"/>
    <w:rsid w:val="001968A7"/>
    <w:rsid w:val="001B266B"/>
    <w:rsid w:val="001F1BCE"/>
    <w:rsid w:val="00237F13"/>
    <w:rsid w:val="00297E80"/>
    <w:rsid w:val="002A7246"/>
    <w:rsid w:val="002C1EB6"/>
    <w:rsid w:val="002E13CC"/>
    <w:rsid w:val="00350FC7"/>
    <w:rsid w:val="00383680"/>
    <w:rsid w:val="003852B2"/>
    <w:rsid w:val="003A0F7D"/>
    <w:rsid w:val="004148F1"/>
    <w:rsid w:val="00466B11"/>
    <w:rsid w:val="004C4A86"/>
    <w:rsid w:val="00530082"/>
    <w:rsid w:val="005A38B7"/>
    <w:rsid w:val="005E10CB"/>
    <w:rsid w:val="005F11B4"/>
    <w:rsid w:val="006134C2"/>
    <w:rsid w:val="006B1E53"/>
    <w:rsid w:val="006F40AA"/>
    <w:rsid w:val="00707886"/>
    <w:rsid w:val="007147C3"/>
    <w:rsid w:val="007202D9"/>
    <w:rsid w:val="0072394D"/>
    <w:rsid w:val="007547C7"/>
    <w:rsid w:val="00771D4A"/>
    <w:rsid w:val="007B4FF9"/>
    <w:rsid w:val="00805403"/>
    <w:rsid w:val="008169CA"/>
    <w:rsid w:val="0083302C"/>
    <w:rsid w:val="008B2923"/>
    <w:rsid w:val="008C2BF3"/>
    <w:rsid w:val="008C6FB9"/>
    <w:rsid w:val="008F52F4"/>
    <w:rsid w:val="008F7311"/>
    <w:rsid w:val="00936354"/>
    <w:rsid w:val="00937733"/>
    <w:rsid w:val="00940259"/>
    <w:rsid w:val="009B10C6"/>
    <w:rsid w:val="00A708C6"/>
    <w:rsid w:val="00AD09C1"/>
    <w:rsid w:val="00AE59B4"/>
    <w:rsid w:val="00B07B7A"/>
    <w:rsid w:val="00B25CBC"/>
    <w:rsid w:val="00B41586"/>
    <w:rsid w:val="00B50988"/>
    <w:rsid w:val="00BE5DC3"/>
    <w:rsid w:val="00C86BDE"/>
    <w:rsid w:val="00CD5F08"/>
    <w:rsid w:val="00D306E3"/>
    <w:rsid w:val="00D715E7"/>
    <w:rsid w:val="00D77A39"/>
    <w:rsid w:val="00D8005D"/>
    <w:rsid w:val="00DB4D19"/>
    <w:rsid w:val="00DE4158"/>
    <w:rsid w:val="00E3699D"/>
    <w:rsid w:val="00E600A0"/>
    <w:rsid w:val="00E901C6"/>
    <w:rsid w:val="00EB3281"/>
    <w:rsid w:val="00EC2834"/>
    <w:rsid w:val="00F001D9"/>
    <w:rsid w:val="00F6445C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7D1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aku@iti-yamaguch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84DC-B163-4552-90D6-037FDF1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329</Characters>
  <Application>Microsoft Office Word</Application>
  <DocSecurity>0</DocSecurity>
  <Lines>4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1:23:00Z</dcterms:created>
  <dcterms:modified xsi:type="dcterms:W3CDTF">2026-06-10T01:25:00Z</dcterms:modified>
</cp:coreProperties>
</file>